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4A" w:rsidRPr="00971237" w:rsidRDefault="009F1F4A" w:rsidP="009F1F4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DECRETO LEGISLATIVO 24 dicembre 2012 , n. 250 </w:t>
      </w:r>
    </w:p>
    <w:p w:rsidR="009F1F4A" w:rsidRPr="00971237" w:rsidRDefault="009F1F4A" w:rsidP="0097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Modifiche ed integrazioni al decreto l</w:t>
      </w:r>
      <w:r w:rsidR="00971237"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egislativo 13 agosto</w:t>
      </w:r>
      <w:r w:rsidR="009B22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</w:t>
      </w:r>
      <w:r w:rsidR="00971237"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2010,</w:t>
      </w:r>
      <w:r w:rsidR="009B22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</w:t>
      </w:r>
      <w:r w:rsidR="00971237"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n. </w:t>
      </w:r>
      <w:r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155, recante attuazione</w:t>
      </w:r>
      <w:r w:rsidR="009B22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della</w:t>
      </w:r>
      <w:r w:rsidR="009B22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dirett</w:t>
      </w:r>
      <w:r w:rsidR="00971237"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iva</w:t>
      </w:r>
      <w:r w:rsidR="009B22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</w:t>
      </w:r>
      <w:r w:rsidR="00971237"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2008/50/CE</w:t>
      </w:r>
      <w:r w:rsidR="009B22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</w:t>
      </w:r>
      <w:r w:rsidR="00971237"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relativa</w:t>
      </w:r>
      <w:r w:rsidR="009B22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</w:t>
      </w:r>
      <w:r w:rsidR="00971237"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alla qualità</w:t>
      </w:r>
      <w:r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dell'ar</w:t>
      </w:r>
      <w:r w:rsidR="00971237"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ia ambiente e per</w:t>
      </w:r>
      <w:r w:rsidR="009B22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</w:t>
      </w:r>
      <w:r w:rsidR="00971237"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un'aria</w:t>
      </w:r>
      <w:r w:rsidR="009B22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</w:t>
      </w:r>
      <w:r w:rsidR="00971237"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più</w:t>
      </w:r>
      <w:r w:rsidR="009B22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pulita</w:t>
      </w:r>
      <w:r w:rsidR="009B22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it-IT"/>
        </w:rPr>
        <w:t>Europa.</w:t>
      </w:r>
    </w:p>
    <w:p w:rsidR="00971237" w:rsidRDefault="00971237" w:rsidP="009F1F4A">
      <w:pPr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971237" w:rsidRDefault="009F1F4A" w:rsidP="009712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GU n.23 del 28-1-2013)</w:t>
      </w:r>
    </w:p>
    <w:p w:rsidR="009F1F4A" w:rsidRPr="00971237" w:rsidRDefault="00971237" w:rsidP="0097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-------------------------------------------------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1F4A" w:rsidRPr="00971237" w:rsidRDefault="009F1F4A" w:rsidP="0097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1 </w:t>
      </w:r>
    </w:p>
    <w:p w:rsidR="009F1F4A" w:rsidRPr="00971237" w:rsidRDefault="009F1F4A" w:rsidP="0097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difiche all'articolo 2 del decreto legislativo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3 agosto 2010, n. 155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rticolo 2 del decreto legisl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apportate le seguenti modificazioni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) al comma 1, la lettera h)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itui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«h)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alore limite: livello fissato in base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oscenz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cientifich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 fine di evitare, prevenire o ridurr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 g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ffet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civ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alute umana e per l'ambiente n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u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plesso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h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ser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aggiunto entro un termine prestabilito e in seguito non dev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perato;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) al comma 1, lettera u), le paro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: «, effettua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azion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bicate presso siti fissi di campionamen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azion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surazione mobili, o, per il mercurio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metodi di misura manuali com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tecniche di campionamento diffusivo» sono soppresse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) al comma 1, lettera v), la parola: «matematici»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ppressa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) al comma 1, lettera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e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ggiunto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in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uen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iodo: «le attiv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controllo su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rret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pplic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a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gramm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pres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alizz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gramm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essi;». </w:t>
      </w:r>
    </w:p>
    <w:p w:rsid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71237" w:rsidRDefault="00971237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2 </w:t>
      </w:r>
    </w:p>
    <w:p w:rsidR="009F1F4A" w:rsidRPr="00971237" w:rsidRDefault="009F1F4A" w:rsidP="0097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ifiche all'articolo 5 del decreto legislativo 13 agosto 2010, n. 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rticolo 5 del decreto legisl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apportate le seguenti modificazioni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) al comma 1, le parole: «dai com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 3, 4, e 5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stitui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le seguenti: «dai commi 2, 3, 4, e 5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) al comma 6 le parole: «otto mes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 dall'entra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igo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 presente decreto»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 sostituite dall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i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cembr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012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) al comma 6, dop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ol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d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sura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serite le seguenti: «o del programma di valutazione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) a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 comma 6, il settimo periodo 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ppresso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) al comma 9, primo periodo, dop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ola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disporre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serite le seguenti: «, al fine di valutarne gli effetti,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) al comma 9, primo periodo, dopo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e parol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'adeguamento»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serite le seguenti: «, nonché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 gestione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) al comma 9, primo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iodo, la parola: «valuti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stituita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dalla seguente: «consideri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h) al comma 10, primo periodo, le parole: «dei sogg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tti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clus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li enti locali e i concedenti o conce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sionari 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bblic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rvizi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nuti ai sensi» sono sostitui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i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del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utorità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ubbliche definite dall'articolo 2, comma 1,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) al comma 12 le parole: «C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creto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stitui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e seguenti: «Con uno o più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creti». </w:t>
      </w:r>
    </w:p>
    <w:p w:rsid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71237" w:rsidRDefault="00971237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3 </w:t>
      </w:r>
    </w:p>
    <w:p w:rsidR="009F1F4A" w:rsidRPr="00971237" w:rsidRDefault="009F1F4A" w:rsidP="0097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ifiche all'articolo 6 del decreto legislativo 13 agosto 2010, n. 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rticolo 6 del decreto legislativo 13 ago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sono apportate 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uenti modificazioni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) al comma 1, le parole: «C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eti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stitui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e seguenti: «Con uno o più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creti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) al comma 1, lettera a), le paro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: «, scelte nell'ambito del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ti di misura regionali,» sono soppre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se ed il numer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omano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II» 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stituito dal seguente: «III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) al comma 1, lettera b), le paro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: «, scelte nell'ambito del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ti di misura regionali,» sono soppresse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) al com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tter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)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im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iodo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op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rola: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«scelte»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serita la seguente: «anc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e» e le parole: «delle reti 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sura regionali e» sono soppresse. </w:t>
      </w:r>
    </w:p>
    <w:p w:rsid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71237" w:rsidRDefault="00971237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4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difiche all'arti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lo 8 del decreto legislativ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3 agosto 2010, n. 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rticolo 8 del decreto legisl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apportate le seguenti modificazioni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) al comma 6 le parol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C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eto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stitui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e seguenti: «Con uno o più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creti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) al comma 6 le parole: «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'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mbi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sur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gionali,» sono soppresse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) al comma 6 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ggiunto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i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iodo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I decreti disciplinano altresì le modalità ed i tempi con 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ti e le informazioni rilevati da tal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 stazioni di misur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ssi a disposizione di tutte le regioni e province autonome.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) al comma 7, primo periodo, dopo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ol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ne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di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serite le seguenti: «e secondo i metodi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) al comma 7, secondo periodo, 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ol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C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creto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stituite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le seguenti: «Con uno o più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creti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) al comma 7, secondo periodo, le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role: «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'ambi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ti di misura regionali,» sono soppresse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) al comma 7, 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ggiunto, 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in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iodo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I decreti disciplinano altresì le modalità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d i tempi con 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ti e le informazioni rilevati da tal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 stazioni di misur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ssi a disposizione di tutte le regioni e province autonome.». </w:t>
      </w:r>
    </w:p>
    <w:p w:rsid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71237" w:rsidRDefault="00971237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 xml:space="preserve">Art. 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difiche all'arti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lo 9 del decreto legislativ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3 agosto 2010, n. 155 </w:t>
      </w:r>
    </w:p>
    <w:p w:rsidR="009F1F4A" w:rsidRPr="00971237" w:rsidRDefault="00971237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rticolo 9 del decreto legis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apportate le seguenti modificazioni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cond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iod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ol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cre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gislativo 18 febbraio 2005, n. 59,»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sostituite dalle seguenti: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all'autorizz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tegra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mbien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al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u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cre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gislativo 3 aprile 2006, n. 152 , e successive modificazioni, 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) al comma 9, dopo il primo perio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 è inserito il seguente: «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chiesta d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g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vinci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utono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ser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deguatamente motivata sotto il profilo tecnico.». </w:t>
      </w:r>
    </w:p>
    <w:p w:rsid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71237" w:rsidRDefault="00971237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6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ifiche all'articolo 11 del decreto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rticolo 11, comma 3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cre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3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gos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010, n. 155, il settimo periodo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ppresso. </w:t>
      </w:r>
    </w:p>
    <w:p w:rsid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71237" w:rsidRPr="00971237" w:rsidRDefault="00971237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7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ifiche all'articolo 12 del decreto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.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rticolo 12, comma 2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cre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3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gos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55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ole: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eto»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stitui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i: «con uno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 più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creti». </w:t>
      </w:r>
    </w:p>
    <w:p w:rsid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71237" w:rsidRDefault="00971237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8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ifiche all'articolo 15 del decreto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rticolo 15, comma 2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cre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3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gos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55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ole: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eto»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stitui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e seguenti: «Con uno o più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creti». </w:t>
      </w:r>
    </w:p>
    <w:p w:rsid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71237" w:rsidRDefault="00971237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9 </w:t>
      </w:r>
    </w:p>
    <w:p w:rsidR="009F1F4A" w:rsidRPr="00971237" w:rsidRDefault="009F1F4A" w:rsidP="0097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difiche all'articolo 17 del decreto legisl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rticolo 17 del decreto legis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tivo 13 agosto 2010, 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apportate le seguenti modificazioni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) il comma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stituito dal seguent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 1. Con uno o 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cre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istr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ambient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certo c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istr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alu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nti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ferenza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ificata, sono stabilite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cedu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aranzi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l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à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vis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erifica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pet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li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à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su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'ari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mbiente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cedu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approvazi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g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rumen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 e misura della qual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'aria.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) dopo il com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a 1 sono inseriti i seguenti: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1-bis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cedu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u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fini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vvalendosi del supporto tecnico di ISPRA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-ter. L'ISPRA, con apposite lin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e guida, individu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riter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 garantire l'applicazione delle pro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edure di cu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om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ase omogenea in tutto il territorio nazionale.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) al comma 4, secondo periodo, do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o le parol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«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rrezioni»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serita la seguente: «operative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) il comma 5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stituito d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guent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«5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pprovazion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gli strumenti di campionamento e mis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ra, sulla base delle procedur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viste dal comma 1, lettera b)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'approv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meto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isi della qual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'aria equiv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enti a quelli di riferimento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 le modal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eviste dall'allegat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o VI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ompetono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nch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l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ase di specifiche intese, all'ISPRA,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CNR e ai laboratori pubblic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ccreditati second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r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SO/IEC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7025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ersio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ggiornata al momento dell'accreditam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to in relazione 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tinen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todo previsto da ta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egato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a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ogget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ccetta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che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via verifica della documentazione,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rapporti delle prove condot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 laboratori siti n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rritori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Un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urope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ccreditati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condo 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cedu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abili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or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SO/IEC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17025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ersione 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ggiornata al momento d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l'accreditamento, in relazion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pertinente metodo previsto da tale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llegato e previa verific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 produtto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ertific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con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or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15267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ers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ggiorn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ertificazion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l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du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rumento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medesim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gget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erificano anche, a campione, se i laboratori che han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dot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ve dispongono delle dotazioni strum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ntali idonee al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volgimen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tali prove. Non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mmessa l'approv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zione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trume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to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u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ossied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ritti;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gget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h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cede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'approv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chiar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ppos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tto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lleg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ocument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pprovazion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ossed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irit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ll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rumento o sul metodo approvato. L'IS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RA, 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N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borator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ubblici accreditati secondo la norma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SO/IEC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17025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ersion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ggiorn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ac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redita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rel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tinente metodo previsto dall'alleg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s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creto,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determina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bblica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ar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ff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relati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ddett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ttiv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approvazione e di controllo.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) al comma 8 le parol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C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reto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ostitui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i: «Con uno o 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creti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) il comma 9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stituito dal s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guente: «9. Fino a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ntrata in vigore del decreto o dei d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reti previsti 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om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unzioni di cui ai commi 4 e 7 sono assicurate dall'ISPRA.». </w:t>
      </w: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5B7C6E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B7C6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10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ifiche all'articolo 18 del decreto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. All'articolo 18 del decreto legislativo 13 agosto 2010,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apportate le seguenti modificazioni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) al comma 1, dopo la lettera e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ggiunt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fin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uenti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e-bis) i progetti approvati pr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isti dall'articolo 3, comma 3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dall'articolo 5, comma 6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-ter) la documentazione 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u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ll'allega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II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ragraf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5.». </w:t>
      </w: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5B7C6E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B7C6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11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ifiche all'articolo 19 del decreto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rticolo 19 del decreto legislativo 13 ag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osto 2010, 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apportate le seguenti modificazioni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) al comma 1, le parole: «ai comm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 3, 5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7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stitui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le seguenti: «ai commi 3, 5, 7 e 8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) al comma 1, lettera a), numero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1), dop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arola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«limite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inserite le seguenti: «o i livelli critici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) al comma 1, lettera a), al num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ro 3), dopo le parole: «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u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'articolo 9, comma 1,» 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seri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i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«semp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elli g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esentati dalle regioni 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ovinc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utonom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an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siderati idonei a contrastare i sup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ramenti predetti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op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ol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d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orma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v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visto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ggiu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i: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eventualm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ccompagna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omunic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relativ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done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prarichiamata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) al comma 1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tter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)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umer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ostitui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e: «entro du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s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l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tiv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dozion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ventual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difiche, integrazioni ed aggiornamen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 dei piani trasmessi ai sens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 punto 3);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) al comma 1, lettera f), sono aggiunte, 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in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uent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ole: «, nonch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é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e altre informazioni previste da tale appendice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) dopo 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seri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«2-bis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unic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vis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tter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b)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nister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ambiente inserisce anche, n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o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rma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revis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l'appendic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II, le informazioni relative al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u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u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ll'articol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9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ma 9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) al comma 4, dopo le parole: «di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ui al comma 3» 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ggiun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seguenti: «, le altre informazioni previste dall'appendice VI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h) al comma 12 le parole: «, ed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egui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ta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erifica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ggrega su base naziona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ut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nformazion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ppendici da VI a IX, mantenendone il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ormato. A tale aggregazione s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cede per la prima volta nel 2013 con r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ferimento ai da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d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formazioni relativi al 2012» sono soppresse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) al comma 17, dopo il secondo p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od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serito 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uente: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In caso di mancato o incompleto invio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a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0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uglio di ciascun anno, l'ISPRA informa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empestivamente 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nister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'ambiente.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) al com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ggiunto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fin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iodo: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L'ISPR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tific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mpestivame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Minister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'ambien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'avvenuta trasmissione.». </w:t>
      </w: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9F1F4A" w:rsidRPr="005B7C6E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B7C6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12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ifiche all'articolo 20 del decreto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.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rticolo 20, comma 2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cre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13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gos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010, 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55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ggiunto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in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eriodo: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«Il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ordinamento assicura inoltre un esam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congiunto e l'elaborazione 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dirizzi e linee guida in relazione a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 aspetti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omu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teress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erenti la normativa vigente in materia di emissioni in atmosfera.». </w:t>
      </w: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5B7C6E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B7C6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13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ifiche all'allegato VI del decreto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llegato VI, parte 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cre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13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gos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010, n. 155, sono apportate le seguenti modificazioni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) il paragrafo 1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stituito dal seguente: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11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tod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ferimen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surazione del mercurio nell'aria ambient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t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feri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surazione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scritto n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r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UN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15852:2010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'Qua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'aria ambiente. Metod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rmalizza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etermin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rcurio gassoso total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e’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) il paragrafo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stituito dal seguente: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12. Metodo di riferimento p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misur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tass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posizione di arsenico, cadmio e nichel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metodo di riferimento per la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surazione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scrit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r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5841:2010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'Qua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à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ell'ar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mbi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-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tod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rmalizzato per la determin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rsenico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admio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iomb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ichel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deposizioni atmosferich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e’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) il paragrafo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stituito dal seguente: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13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tod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ferimen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surazione dei tassi di deposizione del mercuri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t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feri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surazione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scritto n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r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UN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15853:2010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'Qua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aria ambiente. Met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rmalizza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etermin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posizione di mercurio'.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) dopo il paragra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o 13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serito il seguente: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13-bis. Metodo di riferimento p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r la misurazione dei tass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deposizione degli IPA.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metodo di riferimento per la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surazion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scrit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rma UNI EN 15980:2011 'Qual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'ari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etermin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posizione di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enzo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[a]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tracen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benz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[b]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fluorantene</w:t>
      </w:r>
      <w:proofErr w:type="spellEnd"/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benzo</w:t>
      </w:r>
      <w:proofErr w:type="spellEnd"/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[j]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luorantene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enzo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[k]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luorantene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benzo</w:t>
      </w:r>
      <w:proofErr w:type="spellEnd"/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[a] piren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iben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[a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] antracene e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deno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irene [1,2,3-cd'].»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. All'allegato VI, parte B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cre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gos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010, n. 155, sono apportate le seguenti modificazioni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) il paragrafo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stituito dal seguente: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2. I soggetti che rilasciano la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ertificazione di cui al pun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 provvedono tem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estivamente a trasmettere alla compete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rezion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enerale del Minister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ambie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l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t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ertificazione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rredati dalla documentazione tecnica valutata ai fini del rilascio.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 caso in cui tale certificazione si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ferisca alla presenza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apporto costante, il Minister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mbi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rovved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via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ali atti 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ocument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cnic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miss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uropea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istero dell'ambiente provvede inolt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ubblic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u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pri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web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t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ocumenta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tecnic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relativ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ertificazioni di equivalenza rilascia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a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gget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v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visto, dichiarate accettabili dalla Commissione europea.»; </w:t>
      </w:r>
    </w:p>
    <w:p w:rsidR="005B7C6E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 il paragrafo 4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ppress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3. All'allegato VI, parte C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cre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13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gosto 2010, n. 155, il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ragrafo 2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stituito dal seguente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2. Tutti gli strumenti di campion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mento e misura d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qual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ari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tilizza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sur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zion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i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fiss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 ai fini dell'applicazion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 del prese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ecre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von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 idonei all'applicazi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ne del metodo di riferimento 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i meto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quivalenti entro l'11 giugno 2013. Fi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o a tale da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pos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ser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tilizzati gli strumenti di campionam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to e misura g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cquista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conformi a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quisiti previs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irettiv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dotta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ns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la direttiva 96/62/CE. In cas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 strum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ti che utilizza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to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he presentano un rapporto costante co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l metod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ferimento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'utilizzo fino a tale data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mmesso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condizione ch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si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via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 Ministero, entro 60 giorni dall'ent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ra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vigo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sen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creto, un apposi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appor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ua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risulti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fattor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rrezione, i criteri di individuazion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e degli stessi 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modal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 applicazione anche in riferimento a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le misurazioni g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ffettua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d a condizione che il Ministero, anche avvalendos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ISPRA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prima parere contrario entro i successivi 60 giorni.»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4. All'allegato VI del decreto legis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ativo 13 agosto 2010, n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parte D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ppressa. </w:t>
      </w: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5B7C6E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B7C6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14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difiche all'allegato X del decreto legislativo 13 a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gos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llegato X del decreto legisl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po il paragrafo 3,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ggiunto il seguente: </w:t>
      </w: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«3-bis. Metodi di misurazion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 la misurazione degli ossidi di azoto s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i applica il met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ferime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to previsto dall'allegato VI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la misurazione dei COV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utilizzato il metodo di riferimento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tenuto nell'appendice X.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ossibi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utilizzare, in alternativa 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ale metodo, qualsiasi altr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t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quival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u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ba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cedure previste dall'allegato VI.». </w:t>
      </w: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5B7C6E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B7C6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1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ifiche all'allegato XI del decreto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llegato XI del decreto legislativo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13 agosto 2010, 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agrafo 1, se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M2,5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-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A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1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tabell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erz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lonna, dopo le parole: «entro il 1°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ennaio 2015»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ggiunt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ine, la seguente nota: «(3-bis)» e co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seguentemente, 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cal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abella, dopo la nota (3)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serita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la seguente: «(3-bis) 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mm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 valore limite e del relativo margi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ne di tolleranz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pplica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ciascun anno dal 2008 al 2015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t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>abilito dall'allegato I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7C6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r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5) della Decisione 2011/850/UE, e successive modificazioni.». </w:t>
      </w: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B7C6E" w:rsidRDefault="005B7C6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5B7C6E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B7C6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16 </w:t>
      </w:r>
    </w:p>
    <w:p w:rsidR="009F1F4A" w:rsidRPr="00971237" w:rsidRDefault="009F1F4A" w:rsidP="00EC7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difiche all'Appendice I del decreto legisl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ppendice I al decreto legisl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apportate le seguenti modifiche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) al punto 1 dopo le parole: «di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zonizzazione» sono inseri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uenti: «, ai fini della protezione della salute umana,»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) al punto 4 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ol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ocess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zonizzazione»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stituite dalle seguenti: «il processo di delimit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el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zon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verse dagli agglomerati». </w:t>
      </w:r>
    </w:p>
    <w:p w:rsidR="00EC7D26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EC7D26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EC7D26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C7D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17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difiche all'Appendice VI del decreto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egislativo 13 agosto 2010, n.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 </w:t>
      </w:r>
    </w:p>
    <w:p w:rsidR="00EC7D26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All'Appendice VI al decreto legislativo 13 agos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o 2010, n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punto 1 dopo le parole: «formato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x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» sono inserite le seguenti: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ggiornato» e le parole da: «al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paragraf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"Upda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of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nnual</w:t>
      </w:r>
      <w:proofErr w:type="spellEnd"/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»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ino alla fine sono soppresse. </w:t>
      </w:r>
    </w:p>
    <w:p w:rsidR="00EC7D26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EC7D26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EC7D26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C7D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18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ifiche all'Appendice X del decreto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egislativo 13 agosto 2010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L'Appendice X al decreto legislat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vo 13 agosto 2010, n. 155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stitui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'Appendi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X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serit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nell'Alleg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sen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creto. </w:t>
      </w:r>
    </w:p>
    <w:p w:rsidR="00EC7D26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EC7D26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EC7D26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C7D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19 </w:t>
      </w:r>
    </w:p>
    <w:p w:rsidR="009F1F4A" w:rsidRPr="00971237" w:rsidRDefault="009F1F4A" w:rsidP="00EC7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ifiche all'Appendice XI del decreto legislativo 13 agosto 2010, n. 155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L'Appendice XI al decreto legisla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vo 13 agosto 2010, n. 155,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ppressa. </w:t>
      </w:r>
    </w:p>
    <w:p w:rsidR="00EC7D26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EC7D26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EC7D26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C7D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rt. 20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sposizione finanziaria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Dall'attuazione del presente decr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to non devono derivare nuovi 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aggiori oneri a carico della finanz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pubblica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mministrazion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bbliche provvedono agli adempimenti previsti d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s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cre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or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man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rumenta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finanziari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isponibi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gislazione vigente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 presente decreto, munito del sigi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lo dello Stato, sa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seri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accol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fficia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g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tt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normativ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pubblic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taliana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atto obblig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hiunqu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pett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osservarl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arl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sservare. </w:t>
      </w:r>
    </w:p>
    <w:p w:rsidR="009F1F4A" w:rsidRPr="00971237" w:rsidRDefault="009B22EE" w:rsidP="00EC7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EC7D26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C7D26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9F1F4A" w:rsidRPr="00EC7D26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C7D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llegato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Art. 18, comma 1)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«Appendice X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todo di riferimento per la misurazione dei COV </w:t>
      </w:r>
    </w:p>
    <w:p w:rsidR="00EC7D26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messa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termin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drocarbu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volati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egge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pres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'intervallo 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2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-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7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drocarbu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volati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pres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'intervallo 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6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 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14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della forma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deide 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ffettuat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e riportato di seguito: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drocarburi leggeri volatili compresi nell'intervallo 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2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 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7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: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u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ten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to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ssurizzabil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canisters)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ppu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conc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entrazione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su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dsorbe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emperatura sub-ambiente;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trazione per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zzo di desorbimento termico; analisi gascromatografica;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velazione e quantificazione per ionizzazione d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fiamma;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drocarburi volatili compresi nell'intervallo 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6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 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14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: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liev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'atmosfer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rricchi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su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ppo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dsorbente ovve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o trasferimento in canisters;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asferimento in capillare raffreddato (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ioconcentrazione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)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; desorbimento termico;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isi mediante GC capillare ac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coppiata alla spettrometr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assa o alla ionizzazione di fiamma; </w:t>
      </w:r>
    </w:p>
    <w:p w:rsidR="009F1F4A" w:rsidRPr="00971237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ormaldeide: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rricchimento dall'aria su trappo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li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coper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</w:p>
    <w:p w:rsidR="009F1F4A" w:rsidRPr="00971237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,4-dinitrofenilidrazina;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azione con solvente organico;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i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himic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HPLC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-UV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(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met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cons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temporanea misura di aldeidi e chetoni fino a C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6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)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 Metodo di riferi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piona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'anali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gl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drocarburi volatili leggeri appartenenti all'intervallo 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2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7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1F4A" w:rsidRPr="00971237" w:rsidRDefault="00EC7D26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.1. Prelievo del campion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in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s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creto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gl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drocarburi volatili leggeri appartenenti all'intervallo C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2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7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sere utilizzato uno dei seguenti metodi di campionamento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) Metodi di campionamento off-lin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e (che utilizza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canisters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ombole pressurizzate; trappole adsorbenti)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to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n-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i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(comprenden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ppo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dsorbenti collegate direttamente al gascromatografo)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ntre le bombole pressurizzate (can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sters) devono essere impiega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 il campionamento spot dell'aria ai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ini della determin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V (non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cessario che lo strument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nalizzato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si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lloca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 sito di misura), le trappole adsor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benti raffreddate 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oggia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'analizzato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mp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ega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misur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mi-continuo eseguita a intervalli di tempo regolari e frequenti. </w:t>
      </w:r>
    </w:p>
    <w:p w:rsidR="00EC7D26" w:rsidRDefault="009F1F4A" w:rsidP="00EC7D26">
      <w:pPr>
        <w:pStyle w:val="Paragrafoelenco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tenitori di raccolta </w:t>
      </w:r>
      <w:r w:rsidR="00EC7D26" w:rsidRP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'aria campione (canisters)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Per il prelievo dell'ar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ev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us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contenitori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rmetici (canisters con volume interno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mpre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tr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2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8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itri)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ssurizzabili fino a non meno di 10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tm. Essi devono 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ta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 rubinetto apri/chiudi, valvola per 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gol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lus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suratore di pressione. La scelta dei materiali deve essere eseguita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 grande cura: il recipiente 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metallo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re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terne devono essere opportunamente t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rattate, in m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ssiva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 superficie metallica, ovvero renderla iner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te ai COV e all'umid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diante processi elettrochimici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ima della raccol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li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nist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guente procedura: svuotare il canist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r dell'aria residua producend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 vuoto per aspirazione con una pompa da gas in condizi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ni di bland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caldamento (T = 40°C); quindi immet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ervi azoto </w:t>
      </w:r>
      <w:proofErr w:type="spellStart"/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perpuro</w:t>
      </w:r>
      <w:proofErr w:type="spellEnd"/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produrr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 nuovo 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uoto;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va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cor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zo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perpu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perar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finitivamente il vuot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.1.2. Controllo del «bianco» del contenitore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Un'aliquota dell'azoto di secondo la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vagg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contenito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ve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pra) deve essere sottoposta a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l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stes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m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mpione reale di aria secondo la procedura appresso descritta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 concentrazione dei COV che ne ris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ul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rappresen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«bianco»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 sistema di prelievo ed analisi e f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ornisc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sottr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bianco della trappola» (vedi di segui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to) il «bianc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nister»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he deve risultare inferiore 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0.2µg/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m³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Qualor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t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imi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uperato, 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tenito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ssurizz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lteriormente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rific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fin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operaz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n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fornis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ffet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pprezzabile, deve essere sostituit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.1.3. Sistema pneumatico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 il prelievo dell'aria campione d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evono 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utilizza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omp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 aspirazione -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press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bas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flus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(2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-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5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/</w:t>
      </w:r>
      <w:proofErr w:type="spellStart"/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struite o internamente rivesti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materi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nert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pri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purgo di olio (non lubrificate); tali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ompe devono 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rad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 operare a flusso costante (±2%) compensando la crescente impedenza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fferta dalla progressiva pressurizzazione del canister. </w:t>
      </w:r>
    </w:p>
    <w:p w:rsidR="00EC7D26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I sistema pneumatico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ve essere accessoriato con: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golatori-misurato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lus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mass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gas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ven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ccuratezza e precis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superio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99%)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ne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interval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lusso operati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vi (50 - 300 ml/</w:t>
      </w:r>
      <w:proofErr w:type="spellStart"/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)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suratori - regolatori di pressio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ne, per pressioni compre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tra 0 e 7 atmosf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ubinetti apri/chiudi a tenuta in materiale inert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golatori-misuratori di pressione e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 flusso di massa sono pos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 linea con la pompa. La tenuta pneum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tica dell'intero siste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v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sere verificata sperimentalment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.2. Operazione di prelievo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nist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lleg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siste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neumatic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mmediatamente prima del prelievo. Il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prelievo dell'aria camp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tratto per l'intervallo tempor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un'or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flus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spirazione prefissato (50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-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300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l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/</w:t>
      </w:r>
      <w:proofErr w:type="spellStart"/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)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affinch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ssion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inale risulti non inferiore a 2 atmosfer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perando come sopra descritto il vol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ume di aria camp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levato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tevolm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uperio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el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necessar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>l'anali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mette di eseguire non meno di tre r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pliche, attraverso le quali si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o'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alutare la ripetitiv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a m</w:t>
      </w:r>
      <w:r w:rsidR="00EC7D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sura. Le analisi devono esse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eguite entro e non oltre 15 giorni dal preliev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.3. Separazione gascromatografica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.3.1. Gascromatografo per colonne capillari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ascromatografo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t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'impi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g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lon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parativ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pillari, deve essere dotato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à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riogenic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perazion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b-ambiente (alimentata con anidride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arbonica compressa oppu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zoto liquido) e del modulo di controllo di costanza del flusso (Mass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low Controller)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.3.2. Colonna capillare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 i COV compresi nell'intervallo d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 2 a 7 atomi di carbon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sponibili colonne capillari 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rad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epar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lettivamen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utti i congeneri satu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saturi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fin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v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se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tilizzate colonne separati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tazionar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stitui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ssido di alluminio poroso, drogato con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KCl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 Na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2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4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. Propr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 natura molto polare della fase, le suddette colon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grado di eluire i composti polari i qu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li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ventualm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trodot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lonn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mang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trappol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oss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nch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bi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composizione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es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lonn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oltr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ermett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par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cun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drocarbu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rigi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natur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qua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noterpeni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.3.3. Rivelazione, identificazione e quantificazione dei COV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rivelazione dei COV (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2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 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7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) d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ve essere effettu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dian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onizz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iam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FID);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dentific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se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alizzata in base ai tempi di ritenzi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ne dei singoli componenti, per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fronto con miscele di standard, le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quali devono 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tilizza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che per la determinazione quantitativa. </w:t>
      </w:r>
    </w:p>
    <w:p w:rsidR="007551CD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4. Caratteristiche strumentali neces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arie per 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monitoragg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V 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2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 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7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tmosferic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analizzatore per il rilevamento au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omatico selettiv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tinu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drocarbu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'atmosfer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mprend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uen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lementi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) modulo di campionamento ed arricchimento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ste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utomatic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ie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inclus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un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à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iofocalizzazione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rmodesorbimento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) colonna analitica dedicata all'analisi specifica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) rivelatore a ionizzazione di fiamma (FID)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) interfaccia di comunicazione seriale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intero siste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può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s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utomatic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miautomatic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razi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gramm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p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ut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oftwa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ul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dicati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4.1. Moda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funzionamento dello strumento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apparecchiatura deve essere equip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ggiata con un'unita-pomp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utocampionatore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otato di trappol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ineare 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arboni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a colonna capillare gascromatografic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specifica per gli idrocarbur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assosi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ste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velazione. A mon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utocampionatore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, rispet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ine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gas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llocat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un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prelievo dei gas, equipagg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ata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ntrol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lettronico </w:t>
      </w:r>
      <w:r w:rsidRP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 flusso (mass flow controller).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mples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gesti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mi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puter da un software dedicato, responsabil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ch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estion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d elaborazione de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ici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ivel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pos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rganici d'interesse deve essere reali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zzata tramite la rivel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onizz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iam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FID)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identific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ffettuata tramite il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empo di ritenzione assoluto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utocampionatore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, inserito nella l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nea dei gas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l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rumento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 avere caratteristiche adat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rricchi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antitativamen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'aria ambiente i compos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rganic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olati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uccessivamente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viarli alla colonna separativa al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omento dell'analisi chimica.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invio dei gas 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ste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izz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to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uo'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ffettua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ttraverso due diversi condotti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dat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gas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ssurizza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trasferiti all'analizzatore da canisters o bombole di calibrazione),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altro utile per campionare direttamente l'aria esterna (oper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ssione atmosferica o in leggera dep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ssione). Il campione di aria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he provenga da uno o dall'altro ingr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so, viene fatto pass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appola adsorbente, preventivam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ffredd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ub-ambient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attien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COV di interesse analitico.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 composti di interes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ventualmen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ntrappola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'adegua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dsorbente sono desorbiti mediante rap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do riscaldamento (fino 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50°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) e trasmessi con una corrente di gas inert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elio) ad 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pilla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li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)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affredd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zo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iquido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gas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ttraversa i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lin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, a sua volt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o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'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nvi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'estern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ent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)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ppu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lon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p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r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V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Quan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sorbi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app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imari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mpleto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pos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'interesse sono iniettati n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lo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n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ic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uov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scaldamento istantaneo de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fasi operative di analisi pertanto sono: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iezione/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ackflush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: Rappresenta la fase di iniez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ulizi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 trappola per mezzo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luss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l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trocorren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spetto alla direzione di prelievo;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ttesa: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 fase di sincronizzaz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one tra l'</w:t>
      </w:r>
      <w:proofErr w:type="spellStart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utocampionatore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d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ciclo gascromatografico;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affreddamento della trappola prim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ria: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rapp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dsorben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iene raffreddata mediante circuito cr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ogenico aliment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zo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iquido;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: Il campione gassoso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ssa attraver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ppo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dsorbente fredda che ritiene i componenti d'interesse;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affreddamento de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: Mentre l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colonna analitica continua 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ase di campionamento, i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iene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affredd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ircui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riogenico ad azoto liquido;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sorbi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app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i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mar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gas: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ppo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dsorbente viene riscaldata in modo d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rasferire e </w:t>
      </w:r>
      <w:proofErr w:type="spellStart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rioconcentrare</w:t>
      </w:r>
      <w:proofErr w:type="spellEnd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posti di interesse analitico ne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ner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ili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fus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dian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lusso di gas di trasport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 trappola di arricchi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mpos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rganic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volati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stitui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rtucc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dsorb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nten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u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rbon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rafita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rbopack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rbopack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B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materia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r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ratteristiche), 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u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trem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à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vuo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reveni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densazione del vapore acqueo atmosferico nella fase di preliev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redd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4.2. Specifiche dei sistemi adatti alla determinazione dei COV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2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-C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7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aria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'apparecchiatur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stem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trumenta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dica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terminazione dei COV deve soddisfare le seguenti specifiche: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velatore: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mite di rivelabi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: 10 -12 g/s n-C12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nsibi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: 40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C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/g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petibi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empo di ritenzione: 5% RSD (Relative Standard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iation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nt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isurata: 5% RSD (Relative Standard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iation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lonna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po PLOT (fase stazionaria: A12O3/KCI,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ppure A12O3/Na2SO4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= 50 m,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.i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= 0,3 mm,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.e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= 0,45 mm, spessore fase = 10 µm) o equivalente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golazione gas: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golato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ss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'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ntr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nterrutto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mitazione della pressione per tutti i gas necessari. R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golato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lusso di massa atti al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orta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gas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'esercizio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ut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cisione migliore del 95%. Valvole 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pillo con valvole di chiusur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apida per idrogeno e aria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ppola lineare: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Trappola lineare in vetro (L = 25 mm, D.I. =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6mm, D.I. = 3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m)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tenente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rbotrap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,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rbotrap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, n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ll'ordine secondo la direzion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spirazion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nt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à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t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iten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lascia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ntitativamente e selettivam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drocarbu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2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-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7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ve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ppresso), ovvero misture adsorbenti di pari caratteristiche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empi di ciclo: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iodo di campionamento individuale: pari a 60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 migliore. </w:t>
      </w:r>
    </w:p>
    <w:p w:rsidR="007551CD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4.3. Esempio di procedura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nitoragg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V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2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-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7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and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rdizzata e applicata in campo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anali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'ari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dotta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uen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dizioni operative: </w:t>
      </w:r>
    </w:p>
    <w:p w:rsidR="009F1F4A" w:rsidRPr="009B22EE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</w:pPr>
      <w:r w:rsidRPr="009B22EE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 </w:t>
      </w:r>
      <w:r w:rsidR="009F1F4A" w:rsidRPr="009B22EE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T </w:t>
      </w:r>
      <w:proofErr w:type="spellStart"/>
      <w:r w:rsidR="009F1F4A" w:rsidRPr="009B22E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it-IT"/>
        </w:rPr>
        <w:t>trap,camp</w:t>
      </w:r>
      <w:proofErr w:type="spellEnd"/>
      <w:r w:rsidR="009F1F4A" w:rsidRPr="009B22EE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 = -20°C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T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it-IT"/>
        </w:rPr>
        <w:t>trap,des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 = 250°C </w:t>
      </w:r>
    </w:p>
    <w:p w:rsidR="009F1F4A" w:rsidRPr="009B22EE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 </w:t>
      </w:r>
      <w:r w:rsidR="009F1F4A" w:rsidRP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 </w:t>
      </w:r>
      <w:proofErr w:type="spellStart"/>
      <w:r w:rsidR="009F1F4A" w:rsidRPr="009B22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liner,cri</w:t>
      </w:r>
      <w:proofErr w:type="spellEnd"/>
      <w:r w:rsidR="009F1F4A" w:rsidRP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= -120°C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liner,des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= 125°C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lusso gas di trasferimento al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= 4 ml/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 4 min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pos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rganic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olati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rasferi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lonn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ascromatografica per riscaldamento r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ido del </w:t>
      </w:r>
      <w:proofErr w:type="spellStart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+125°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flash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heating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). Contemporaneamente la trappo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adsorbent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iscalda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75°C sotto flusso di elio (20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L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/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limina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ventu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acc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drocarbur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mas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tr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ppola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icl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alitic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cedente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separazione dei composti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eali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zzata su colonn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apilla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2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3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/KC1 mediante gradiente di tem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eratura, sotto flusso 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li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flusso = 4 ml/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). Il programma di t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mperatura d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ascromatograf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ppresso riportato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te di provvedimento in formato grafico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7551CD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perando in queste condizioni, il si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tema consente 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segui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nitoraggio dei composti d'interesse ad interval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egolar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60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nuti, campionando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'aria per 30 minuti ogni ora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 sintesi, il ciclo analitico compl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to adottato per la misur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V 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2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7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seguente: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iezione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ackflush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: I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s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ice fusa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t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scalda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stantaneamente ad una temperatura di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+ 125°C (flash </w:t>
      </w:r>
      <w:proofErr w:type="spellStart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heating</w:t>
      </w:r>
      <w:proofErr w:type="spellEnd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 in mod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 iniettare in colonna gli idrocarbur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proofErr w:type="spellStart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rio</w:t>
      </w:r>
      <w:proofErr w:type="spellEnd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-concentra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as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cedente di desorbimento. Contempor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amente la trappola adsorbente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tata riscaldata per 5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d una temperatura di +275°C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nut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tto flusso in controcorrente di elio (20 ml/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) 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limin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ventuali trac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pos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imina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n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ic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alitic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cedente 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in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par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app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tess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'analis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ccessiva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ttesa: Questa fase (durata di 1 m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uto)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usata dal sistema per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ncronizzare il programma di temperat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ura dell'auto-campionato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ciclo gascromatografico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affreddamento della trappola: La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ppola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affreddata fino ad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a temperatur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-20°C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ircui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riogenic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d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zo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iquido per predisporla al successivo campionament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 dell'aria: Il campio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na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h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ur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0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uti e viene effettuato facendo pass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re il campione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r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rezione che va dall'adsorbente 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bole al 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orte mantenend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 trappola ad una temperatura di -20°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 ed un flusso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l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0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l/min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affreddamento d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app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d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orbente: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Ment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fa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mpionamento continuava, i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lice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tato raffredd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 minuti ad una temperatura di -120°C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ircui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zo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iquid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sorbimento: La trappola adsorben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e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tata riscald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mperatur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50°C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5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u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m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rasferi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ioconcentrare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COV di interesse anal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tico nel </w:t>
      </w:r>
      <w:proofErr w:type="spellStart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silice fus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diante un flusso di gas di trasporto di 20 ml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.4.4. Calibrazione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opo aver definito e verificato la v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lid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à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ic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perativ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scelto, sono eseguite le prove di c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librazione dello stru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ini della quantificazione dei COV atmosferici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esigenza di ottenere un recupero q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antitativo dei COV si riflet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a necess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disporre di una bo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bola di taratura contenente i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nt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attamente calibrate tutti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 COV di interesse, in m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nimizzare gli errori nelle valutazioni quantitative. </w:t>
      </w:r>
    </w:p>
    <w:p w:rsidR="007551CD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 calibrare il sistema sono proces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ati almeno tre diverse misce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andard, contenenti gas in concentraz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oni che comprendono 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ivell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contrati in atmosfera reale (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pb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frazioni)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d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gn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rov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cessato un volume di miscela stand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d pari a quel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mpion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 aria abitualmente analizzati (200ml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). Il test su ciascun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sce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andard deve essere ripetuto almeno t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e volte per definire 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tt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 curva di calibrazione strumentale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fin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sc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fattor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posta strumentale per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gni componente di interess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e prove di calibrazione richiedono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'utilizz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bomb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scela di gas 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ito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lev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ccuratezz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standard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imario, fornito da Ditte o Enti cer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ificati)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o strumento di misurazione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ttoposto a pro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librazione</w:t>
      </w:r>
    </w:p>
    <w:p w:rsidR="007551CD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 un gas standard, a prove di diluiz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one per 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valut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ar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a risposta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nc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h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proofErr w:type="spellEnd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misure in aria ambient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e prove di calibrazione s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ffettuat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utilizzan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stem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pos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du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h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luis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'atmosfer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tandar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centrazione nota di COV con 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as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luizion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egolan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apporti tra le portate dei flussi di massa dei gas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uso di Mass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low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troll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MF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ven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aratteristich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levata precision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chies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ttene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un'al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ccuratezz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fase di miscelazione e assicura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quindi un Controllo di Qual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o strumento sottoposto a calibrazione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 procedure di calibrazione sono ef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ettuate mediante operazioni 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erifica dei segnali di zero 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u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fissa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n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termedio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a scala, detto di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pan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, tipicamente pari all'80% del fondo scala.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o scopo sono utilizzati gas di rif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imento, ossia gas per 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zer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gas per lo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pa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concentrazione not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. In particolare 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ro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librazione prevedono l'utilizzo 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u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a bombola a miscela di gas co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tolo noto e ad elevata accuratezza.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 valo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l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centrazion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i gas della bombola possono ritenersi precisi almeno dell' 1%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la calibrazione deve essere adottato un sistema Multi-Point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cnic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ulti-Poin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tiliz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z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gener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tmosfe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andard a diverse concentrazioni e at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raverso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ques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erifica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ar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à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pos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rumen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ntr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ange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centrazioni di interesse per lo stu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mbie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sterni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scela contenuta nella bombola di cal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brazione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ttopos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cesso di diluizione con aria pulit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I rapporti di diluizione son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golarmente controllati mediante sist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mi per la misura della portat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d elevata precision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 analisi sono effettuate collegand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l'analizzatore in oggetto co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a bombola di calibrazione contenent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gli </w:t>
      </w:r>
      <w:proofErr w:type="spellStart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i</w:t>
      </w:r>
      <w:proofErr w:type="spellEnd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COV di interesse)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 concentrazione nota e ad un sistem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di diluizione, connesso a su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olta ad una bombola di aria sintetic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ura (priva di idrocarburi). 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as sono forniti all'analizzatore simu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taneamente. Il flusso de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as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gol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utilizz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MFC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ve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ort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00ml/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50ml/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interfacciati con PC via serial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 sistema 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uni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valv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Vent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erifica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effettivo flusso di uscita dei gas 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limin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ccessi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sure di flusso di gas sono effettuat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mediante Mass Flow Controller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cui componente principale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un sen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re termico di portata dei gas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h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du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gn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lettric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sci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un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eloc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 fluss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gni punto di calibrazione a cu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rispond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be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termina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alore di concentrazione deve essere r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petu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lme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quattr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ol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 verificare la riproducibi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to. In una apposi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abe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 riportati i risultati delle pro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ffettua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ll'analizzato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rappor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luizion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alo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ric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l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centrazioni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pos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rument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press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rmin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are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icco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romatografico»)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portan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rafic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alo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eoric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l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centrazion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mpostate in funzione dei valori dell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ree registrate,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struit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 «curva di taratura» la qu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fin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s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amp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inear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rumentale, entro il quale occorre es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gui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termin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posti di interesse,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.4.5. Procedure di controllo di qua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.4.5.1.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sts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zero e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pa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gas di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pa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 il controllo d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abil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à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l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rumen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 contenere una concentrazione di C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V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70%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90%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ange</w:t>
      </w:r>
      <w:proofErr w:type="spellEnd"/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assimo della certificazion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pressione iniziale della bombola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a miscela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irc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00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tm e la pressione dopo l'uso non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o'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sere al di sotto di 20 atm. </w:t>
      </w:r>
    </w:p>
    <w:p w:rsidR="007551CD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 gas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pan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andar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secondar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necessar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trol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vver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erific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golar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unzionamento dello strumento inclus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 la sensibi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la deriva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gas di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pa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ve essere a concentr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zione nota.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sts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pan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ff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ttua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lme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vol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ttimana 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ver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i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or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m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vit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ossibi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introdurre errori sistematici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.4.5.2. Bianco d'analisi (test di zero)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Tests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zer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ff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ttua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lme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vol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ttiman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ffere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giorno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rs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omatografiche di «bianco» deve risul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are l'assenza di picch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pur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ovuti ad effetti memoria o ad eventuali contaminazioni 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mpion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alitico interne allo strumento stess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. Metodo di riferi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t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rmin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drocarbur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olatili (COV) appartenenti all'intervallo 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5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 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14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 metodo di rivelazione per 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t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rmin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drocarbur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5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14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ve essere basato sulla spettrometria di massa, oppur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ternativa, sulla ionizzazione di fiamma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identific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ntificazion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drocarbu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assosi 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 MS può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sere operata in due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oda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a scansione di ion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ca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) 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uccessiv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costru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l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rac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el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rren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oniche (Tota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o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urrent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de)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p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ur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lternativ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gistrazione selettiva di un numer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limit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rre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onich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rivanti dalla ionizzazione delle diverse sostanze chimiche 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a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pettiva frammentazione per bombard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fasc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'elettroni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venti rapporti carica/massa specif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ici per le specie d'interesse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 primo caso, i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omatogramma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ricostruito sommando 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cc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i segnali di tutti 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on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riva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d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framment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posti chimic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lui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allelamen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>proced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551C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'analis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ascromatografica, entro un interval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determin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apporto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assa su carica (m / z). Nel secondo c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so, invece,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ffettu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cerca selettiva di alcuni ioni speci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fici, che risulta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dicativ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 presenza dei composti chimic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nteresse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per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ima moda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rivel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vogl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ffettu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«screening»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ut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pos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himic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se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e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ico, mentre si utilizza il metod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selettivo quando interessa 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cerca esclusiva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umer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tret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'idrocarbu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cel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iori, facenti parte di una miscela complessa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.1. Campionamento mediante trappole riempite di materiali adsorbenti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 scelta del mezzo assorbente da us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re nel campiona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V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ll'aria deve essere modulata in funzione del tip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pplicaz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on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he si vuole fare, ovvero dall'interva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llo di mass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molecol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olati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si vuo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vestigar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volum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'ar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itari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cessario per l'analisi e dalla risol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zione tempor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celta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ttu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cnologi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sp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dsorben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ngolarmente capaci di catturare tutt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 i compos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rganic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assos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senti in aria e successivamente ril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sciarli grazie al desorbimen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rmico o per estrazione con solventi.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 ampliare il 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ossibi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 numero di composti che si poss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monitor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nic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tep</w:t>
      </w:r>
      <w:proofErr w:type="spellEnd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ovvero, assorbirli e rilasciarli con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n unico sistema di preliev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izzarli chimicamente in un solo passaggio)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cor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ciò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'uso di trappole contenenti 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dsorbe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ve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pac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à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tenzione degli idrocarbu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fferen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i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m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mbin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antaggi offer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iasc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ateria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le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ques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aso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ar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dsorbenti sono organizzati in sezioni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uccessive, fino 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stitui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appole multistrato. Le trappole mult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strato sono formate da un tub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 vetro contenente un adsorbente fort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 nella par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ermin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dsorbente debo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ro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nt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rispet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flus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as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es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spo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i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ns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aci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sorbimento dei composti a 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ta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emperatura d'ebollizione (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tenute dai materiali assorbenti)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sem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licemente invertendo il fluss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gas rispetto a quello utilizzato al momento del campionament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.2. I materiali adsorbenti per i COV 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5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14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mostrato che una combinazione o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timale di carboni permet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tilizzare una temperatur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sorb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men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t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minimizza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enomen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grad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p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s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ritenuti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mi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binazione consente il prelievo dall'ari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identificazi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posti polari e non polari C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5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C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14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 il loro monitoraggio 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zon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rbane, suburbane, rurali 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mote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'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fficac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bin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rboni contempla l'uso di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rbopack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arbopack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B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h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send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rafitati e idrofobi, consentono anali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i di COV anche in presenz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 elevato tasso di umid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tmosferica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 recupero dei composti adsorbi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reg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ffettu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sorbi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rmic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ppu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r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olventi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rmodesorbimento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ul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ra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lung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preferi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spet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'estr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lve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ns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tten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nsibi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cessarie per identifica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re 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quantific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pos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se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'atmosfer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vel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pptV</w:t>
      </w:r>
      <w:proofErr w:type="spellEnd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vit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composi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i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rapp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ument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nsibi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t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feris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ntrodur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tad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iofocalizzazione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i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inie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lonna.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esto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mpiuto in tubi capillari per consentire 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asfer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men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 colonna ad alta risolu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nz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ccessiv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llarga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anda cromatografia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.3. Preparazione delle trappole multistrato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 trappole per i COV sono costituit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da tubicini in vetro di 15 cm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 lunghezza aventi un diametro interno d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3 mm e un diametro estern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i a 6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m;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empi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u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ip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rbon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rafitato, differenti per area superfi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iale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arbon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orm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ranulare e porosa, viene mantenuto ne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ll'alloggia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atuffol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 lana di quarzo; la lana di quarzo s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para tra loro anche gli stra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 carbone. Il principio seguito nell'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ssemblaggio delle trappo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inserimento dei carboni secon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equenz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resc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spet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petti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re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uperficiali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ur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men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aria, la linea di flusso va dal c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rb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re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perficia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nore verso quello con superficie specifica maggiore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 trappole d'adsorbimento devono es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re pulite tramite trattamen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rmico sotto flusso di elio (300°C per 20 minuti c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fluss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lio di 100 ml/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) sia prima del lor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prim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mpiego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i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r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lievo e il successivo (infatti ess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pos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utilizza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definitamente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rch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é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sservi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taminazioni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rreversibili, notificate d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pa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rs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purgh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fastidio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sistenti nei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omatogrammi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'eluizi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ne dei campion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rea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ianchi)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.4. Procedure analitiche </w:t>
      </w:r>
    </w:p>
    <w:p w:rsidR="00992856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 campionamento/arricchimento vie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ffettu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rettam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appole adsorbenti, facendo passare l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 quant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oluta di aria (250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l) attraverso la tra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pola, a temperatura ambient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 trappole in vetro (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.i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=3 mm, L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=15 mm) contengono 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arbotrap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rbotrap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, rispettivamente 0,17 g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0,034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g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ntramb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ven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ranulometria compresa tra 20 e 40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sh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La pulizia delle trappole adsorbenti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ima del lor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mp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 essere effettuata mediante riscal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amento fi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285°C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0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nuti, sotto un flusso di elio di 300mL/min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opo il prelievo dall'ari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V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sferi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stema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par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i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himic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(GC-MS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ppu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C-FID)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amite un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rmodesorbimento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. D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po aver raffredd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iofocalizzazione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in silice fusa)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d una temperatur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-150°C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antenendo la trappola adsorbente sott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 flusso 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ntrocorr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lio (10 ml/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 1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), 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lus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gas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raspor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v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sere indirizzato a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, allo stes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 tempo deve essere riscaldat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 trappola adsorbente a 250°C (flusso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el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=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20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ml/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5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. In questo modo, i COV desorbiti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rapp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'assorbimen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no nuovam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densati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i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concentrazione</w:t>
      </w:r>
      <w:proofErr w:type="spellEnd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ul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ret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terne de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llegato alla colonna separativa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ccessivamente, gli idrocarburi C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-C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v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viat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a colonna capillare media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api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riscaldamen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(~100°C/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 -150°C a 230°C, mentre un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lusso di eli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l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ttravers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direzione della colonna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ste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C-MS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esti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ttrav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r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program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ermic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'elui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gram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forma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ic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l'acquisi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labor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romatogra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fic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nsenti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terminazione dei COV appartenenti all'intervallo 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5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14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 separazione dei COV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ffettu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lonn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pillari di tipo siliconico (DB 1 o e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quivalenti, L = 60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m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.i</w:t>
      </w:r>
      <w:proofErr w:type="spellEnd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=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0.32, fase = 0,25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m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'eluizione degli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i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ve esser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 effettuata in programma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emperatura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1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= 5°C, 3 minuti; +3°C/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ino a T2 = 50°C; +5°C/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i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3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= 220°C; isoterma1 = 8 min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 COV individuali devono essere iden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ifica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i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u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bas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mp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ten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ssoluti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rami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l'acquisi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gl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pettri di massa caratteristici di sos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anz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pu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(misce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andard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ttoposte alla medesima procedura di eluizione e rivelazion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.5. Descrizione delle fasi operative strumentali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gui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port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ttagli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ic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unzionamento dell'apparato per il des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rbimento e 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l'anali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V (C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5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C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14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)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ciclo di funzionamento de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rmodesorbitore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stituito da: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ase 1-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-flush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: dur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es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fa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se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affreddato alla temperatura impostata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entre la trappola deve esse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enuta a temperatura ambiente sotto flusso di elio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viato secondo il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lusso di campionamento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ase 2 - desorbimento: dura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es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as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pilla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 mantenuto a temperatura sub-amb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ente mentre 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rapp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v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 riscaldata velocemente fino a 250°C (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5°C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50°C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3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.). Il flusso di elio nella trappol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nverti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sferire i composti desorbiti ne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ase 3 - iniezione: il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iner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ve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riscalda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elocement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da -160°C a 200°C in pochi secondi) e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composti 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nietta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lonna separativa. Le sostanze, separ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a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lonn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pillare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ntrano nell'area del rivelatore spett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rometrico 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mass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ov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ttoposte ad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ombardamen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'el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ttron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ccelera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V</w:t>
      </w:r>
      <w:proofErr w:type="spellEnd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dotti da un filamento riscaldato. L'energia de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g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lettron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v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ulta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ufficienteme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onizza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mpos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ion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lecolare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ompe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gam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bo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reand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framment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onizzati. Gli ioni positivi generati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nella sorgente veng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puls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lettric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d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nvia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'analizzator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adrupolare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pplicando alle barre del rivelato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voltaggi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scilla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adiofrequenza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ossibi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stabili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zza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tut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g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on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nn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elli aventi un valore di m/z prefissato. Variand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amp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requenz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scill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r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econd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quenz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fissata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ttie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cansion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g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on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grad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aggiungere un rivelatore-fotomoltipli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tore. Il rivelatore trasform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 corrente ionica in segnale elettric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o. Se alle bar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mpost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lo valori definiti di potenziale, so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registra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ol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ramment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determinati valori m/z (acquisizione SIM)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 colonna separativa utilizzata per separare g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drocarbur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5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-C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14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tipo CP-SIL (L = 50 M; I.D.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= 0,32 mm; spessore della fas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= 0,41 µm) 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ratteristich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;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press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gas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sporto = 0,8 bar di elio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ima di iniziare la scansione dello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pettrometro si deve attendere 1 min. (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solvent</w:t>
      </w:r>
      <w:proofErr w:type="spellEnd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ay).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 fotomoltiplicatore deve esse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os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d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d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000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sulting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oltage)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sando 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pettrometr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ass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m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rivelator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spost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rumentale non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oporzion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numer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tom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rboni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senti nella molecola del composto; pertant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cessario genera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a linea di calibrazione per ciascun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mposto iniettato se 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uo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terminare la quant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questo presente in un campione incognit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.6. Calibrazione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e prove di calibrazione dello strum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nto devono essere esegui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ini della quantificazione dei COV atmosferici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esigenza di ottenere un recupero q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antitativo del COV si riflet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a necess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disporre di una bo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bola di taratura contenente i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ant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attamente calibrate tutti i COV di interesse, in m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nimizzare gli errori nelle valutazioni quantitative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 linear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'analizzatore deve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sere testa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sand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men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re concentrazioni (incluso il punto z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ro). Le concentrazion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von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 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gualme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stribui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'inter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ran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centrazione ambientale. A ciascuna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ncentrazione (inclus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zero),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vono essere eseguite almeno quattro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misure indipendenti e 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im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sura, a ciascun livello di concentrazione, deve essere scartata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calibrazione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alcol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portan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rafic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sposta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rumentale in funzione della concentrazione della miscela standard. </w:t>
      </w:r>
    </w:p>
    <w:p w:rsidR="00992856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.7. Calcolo d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l fattore di recupero dei COV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 correggere i risulta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rezz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ll'anali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termin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alori esatti di concentrazione degl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i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nell'atmosfer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v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 calcolata la percentuale di rec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upero complessiv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de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ngol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V nel sistema adottato. Il recupero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% deve essere valut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9285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uente formula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cupero % = [A (i campione)·V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standard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andard)·V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campione)]·100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ve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 (i campione) = Are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icc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orrisponde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pos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-esimo nel campione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 (i standard) = Are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icc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orrisponde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pos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-esimo nello standard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 (campione) = Volume d'aria campionato (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L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standard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olum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ga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standard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nietta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librazione (ml)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portando in grafico il recupero %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 un determina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ompos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unzione sia del volume campionato che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unghezz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rbon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tilizzato si ricava una stima del Volume di sicurezza (SSV)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3. Metodo di riferimento per la determ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nazione d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formaldeid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ria ambiente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La formaldeide non può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se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su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ra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stess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ecnich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alitiche degli altri COV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incipio del metodo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i fini del presente decreto per la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misura d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formaldeid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v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sere utilizzato il seguente metodo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 dell'aria su cartucc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a di gel 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silic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copert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2,4-dinitrofenilidrazina acidificata (DNPH)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alisi mediante HPLC con rivelazione UV;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dentificazione e quantificazione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a lunghezza d'onda di 360 nm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ttraverso il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enilidrazone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rrispondent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metodo di campionamento fornisce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valori di concentr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ormaldeide mediati su periodi compresi tra 1 e 24 h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.1. Interferenze dovute alla presenza di ozono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oz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centrazion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nterferis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negativam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azione con la DNPH e l'idrazone form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to. Il livello di interferenz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pende dalle concentrazioni dell'ozono e della formal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eid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oro variazioni durante il periodo di campionamento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esposizione diretta della cartucci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a di DNPH campionata 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uce 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solare può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odurre artefatti; pertan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to, essa 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tett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la luce diretta rivestendola con carta di alluminio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interferenza dell'ozono durante 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fas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ve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 eliminata facendo passare l'ari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a da analizza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attravers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spositivo in grad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muove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'ozono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ndica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om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«ozono 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crubber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»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.2. Metodo di campionamento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 il campionamento d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ormalde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d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ev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tilizza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rtucce di g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li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coper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2,4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nitrofenilidrazina</w:t>
      </w:r>
      <w:proofErr w:type="spellEnd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1,4-DNPH) e dei seguenti materiali e strumentazione: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ompa di campionamento il cui flusso non deve esse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 inferiore 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2 L/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, tenendo conto che la caduta d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 pressione nella cartucc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mpionamento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'ordine di 19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kPa</w:t>
      </w:r>
      <w:proofErr w:type="spellEnd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 un flusso di 1,5L/</w:t>
      </w:r>
      <w:proofErr w:type="spellStart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;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ompa deve essere equipaggiata di regolatore di portata;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tatore volumetrico per gas a secco;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zono-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crubb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stituto da un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n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uder</w:t>
      </w:r>
      <w:proofErr w:type="spellEnd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ulare ricoper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luzione satura di KI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nuders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ulari sono costituiti d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a due tubi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vetr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assial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unghi circa 10 cm e con diametri dell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'anell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10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13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mm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coprimen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nuder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esegui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ntroducen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luzione satura di KI nell'intercaped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anul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bagnar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areti. L'eccesso di KI deve 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aric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pare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von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 asciuga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edi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lus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zo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ro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n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uder</w:t>
      </w:r>
      <w:proofErr w:type="spellEnd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coper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K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mension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sopr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riporta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sent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'efficienza per l'ozono vicina all'u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n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E &gt;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99,9%)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ortat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 aria di 1 L/min. La sua capac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ativa fino a quando E scend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95%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ri a 250 µg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z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2000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ppb</w:t>
      </w:r>
      <w:proofErr w:type="spellEnd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/h)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alternativ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ossibi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tilizz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m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zon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c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rubber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artucc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merciali,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tenenti KI granular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aria campione deve essere raccolta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netten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'ingres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rtuccia ricoperta di DNPH con i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nud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coperto con KI o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rtuccia contenente KI granulare. L'u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scita della cartucc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NPH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v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lleg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omp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aspir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ar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est'ultima a sua volta al contatore volumetrico di aria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.3. Procedura di campionamento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ssemblare il sistema di campionamen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to e assicurarsi ch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omp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a capace di garantire u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orta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ar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ost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ur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iodo di campionamento. Prima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oced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mpionamen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ssicurarsi che la linea di prelievo dell'aria non presen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erdite.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esta verifica viene effettuata occlu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en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'ingress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ar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nte dell'ozono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crubber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controllan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 che il contatore volumetric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on indichi alcun passaggio di aria nella linea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stallare la linea di campionamento n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nitoragg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erificare che il flusso di aria sia v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cino a quello programmato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lusso di aria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o'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ariare da 0,5 a 1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,2 L/</w:t>
      </w:r>
      <w:proofErr w:type="spellStart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generalm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ien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golato a 1 L/min. Le moli totali di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formaldeide nel volume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ri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mpionata non devono eccedere quelle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 DNPH nella cartucc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(2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g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ppure 0,01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llimoli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/cartuccia). In g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enerale una stim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servativ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 volume del campione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uo'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s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pprossimativam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50% della capac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saturazione della DNPH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rminato il campionamento, rimuover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artucci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NPH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stema e chiuderla da entrambi i la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apposit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tappi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in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porla in un contenitore di vetro eti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hettato ch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v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mantenu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mbiente refrigerato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l periodo di conservazione del camp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mbie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frigera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ima dell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'analisi di laboratorio non può</w:t>
      </w:r>
      <w:bookmarkStart w:id="0" w:name="_GoBack"/>
      <w:bookmarkEnd w:id="0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ccedere i 30 giorni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.4. Procedure di estrazione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muovere la cartuccia campionata dal contenitore; iniett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rtuccia mediante siringa 3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L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CH </w:t>
      </w:r>
      <w:r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3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N ad un flusso non superio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1,5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l/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in</w:t>
      </w:r>
      <w:proofErr w:type="spellEnd"/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re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vers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que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amento.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'eluato vanno aggiunti 2 ml di acqu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otten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glio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stazione cromatografica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.5. Analisi mediante HPLC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'analisi del campione deve essere effettuata utilizzando un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'un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ba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HPLC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stitui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omp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socratic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valv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iezione dotata di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oop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 20 µL, una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lonna cromatografica in fas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versa tipo ODS (5µ m, 250 x 4,6 mm),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un rivelatore a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ssorbiment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V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egolat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l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unghezz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'on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360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m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cessore-integratore di dati cromatografici. </w:t>
      </w:r>
    </w:p>
    <w:p w:rsidR="00DA6AC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ima di ciascun'analis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erific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h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ine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ba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velatore non presenti deriva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par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as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mobile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stituit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scela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cetonitrile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-acqua (60:40)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ricare il serbatoio dell'HPLC con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a miscela elu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gola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flusso della pompa peristaltica ad 1.0 ml/min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Caricare l'iniettore con 100 µl di s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oluzione campione media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iringa per HPLC. Azion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valvol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inietto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mo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trodurre il contenuto del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oop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20 µ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) nella colon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separativ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cedere con l'analisi cromatografica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ocedere all'identificazione e quan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ficazione dell'idrazone del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ormaldeide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 la concentrazione dell'</w:t>
      </w:r>
      <w:proofErr w:type="spellStart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a</w:t>
      </w:r>
      <w:proofErr w:type="spellEnd"/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c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ede il </w:t>
      </w:r>
      <w:proofErr w:type="spellStart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range</w:t>
      </w:r>
      <w:proofErr w:type="spellEnd"/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lineari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rivelatore, il campione deve esse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pportunament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lui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ase mobil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.6. Calcolo delle concentrazioni </w:t>
      </w:r>
    </w:p>
    <w:p w:rsidR="009F1F4A" w:rsidRPr="00DA6AC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concentrazione della formaldeide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nel campione di aria,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spress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µg/m³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to d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 = [H (p)·</w:t>
      </w:r>
      <w:proofErr w:type="spellStart"/>
      <w:r w:rsidRP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v·k</w:t>
      </w:r>
      <w:proofErr w:type="spellEnd"/>
      <w:r w:rsidRP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c - c </w:t>
      </w:r>
      <w:r w:rsidRPr="00DA6A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0</w:t>
      </w:r>
      <w:r w:rsidRP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) / H (s)·V]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ve: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 = concentr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ormaldeid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ria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µg/m³),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centr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idraz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ormaldeid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lo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andard (µg/ml),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centra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'idraz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ormaldeid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«bianco» (cartuccia non esposta),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H (s) = altezza/area del picco della formaldeide nello standard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un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,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H (p) = altezza/area del picco della formaldeid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nel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ampione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(un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,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k = fattore di convers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drazi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formaldeid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ormaldeide (= 0.143),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 = volume di aria campionata (m³),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 = volume della soluzione iniettata (ml). </w:t>
      </w:r>
    </w:p>
    <w:p w:rsidR="009F1F4A" w:rsidRPr="00971237" w:rsidRDefault="009B22EE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B. La concentrazione c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it-IT"/>
        </w:rPr>
        <w:t>0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 bianc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va determinata per ogni lotto </w:t>
      </w:r>
      <w:r w:rsidR="009F1F4A"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cartucce ricoperte di DNPH utilizzat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.7. Calibrazione dell'HPLC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Preparare una soluzione stock di calibrazione sciogliendo 10 mg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2,4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initrofenilidrazone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a formaldeide in 100 ml di </w:t>
      </w:r>
      <w:proofErr w:type="spellStart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cetonitrile</w:t>
      </w:r>
      <w:proofErr w:type="spellEnd"/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DA6AC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Da questa soluzione si prelevano 4 s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tandar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calibr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centrazioni di interesse (0.25, 0.5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0, 1.0 e 2.0 µg/ml)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ttravers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pportuna diluizione con la miscela eluent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nalizzare ciascuno standard di cali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brazione tre vol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abula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'area di risposta strumentale in funzione della concentrazione. Costruire la curva di calibrazione.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risposta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inea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and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 ottiene un coefficiente di correlazione di almeno 0,99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Eseguire quotidianamente il controll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della risposta del rivelato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iniettand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una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olu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tandard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avent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concentrazion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par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uperiore a 10 volte il limite di rive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labi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à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strumental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(es.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µg/ml)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La risposta ottenuta non deve scosta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rsi pi</w:t>
      </w:r>
      <w:r w:rsidR="00C26A85">
        <w:rPr>
          <w:rFonts w:ascii="Times New Roman" w:eastAsia="Times New Roman" w:hAnsi="Times New Roman" w:cs="Times New Roman"/>
          <w:sz w:val="28"/>
          <w:szCs w:val="28"/>
          <w:lang w:eastAsia="it-IT"/>
        </w:rPr>
        <w:t>ù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e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10%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dal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alor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dio registrato con soluzioni di uguale concentrazione. </w:t>
      </w:r>
    </w:p>
    <w:p w:rsidR="009F1F4A" w:rsidRPr="00971237" w:rsidRDefault="009F1F4A" w:rsidP="009F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Se si osserva una variabilit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>à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ggior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necessario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ripetere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>test di calibrazione oppure eseguire u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>na nuova curva di</w:t>
      </w:r>
      <w:r w:rsidR="009B22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A6A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librazione </w:t>
      </w:r>
      <w:r w:rsidRPr="009712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tilizzando soluzioni standard preparate di fresco.». </w:t>
      </w:r>
    </w:p>
    <w:p w:rsidR="009F1F4A" w:rsidRPr="00971237" w:rsidRDefault="009F1F4A">
      <w:pPr>
        <w:rPr>
          <w:rFonts w:ascii="Times New Roman" w:hAnsi="Times New Roman" w:cs="Times New Roman"/>
          <w:sz w:val="28"/>
          <w:szCs w:val="28"/>
        </w:rPr>
      </w:pPr>
    </w:p>
    <w:sectPr w:rsidR="009F1F4A" w:rsidRPr="009712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5CCE"/>
    <w:multiLevelType w:val="multilevel"/>
    <w:tmpl w:val="371ECA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4A"/>
    <w:rsid w:val="005B7C6E"/>
    <w:rsid w:val="007551CD"/>
    <w:rsid w:val="00971237"/>
    <w:rsid w:val="00992856"/>
    <w:rsid w:val="009B22EE"/>
    <w:rsid w:val="009F1F4A"/>
    <w:rsid w:val="00C26A85"/>
    <w:rsid w:val="00C56D01"/>
    <w:rsid w:val="00DA6AC7"/>
    <w:rsid w:val="00E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9F1F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F1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F1F4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9F1F4A"/>
  </w:style>
  <w:style w:type="paragraph" w:styleId="Paragrafoelenco">
    <w:name w:val="List Paragraph"/>
    <w:basedOn w:val="Normale"/>
    <w:uiPriority w:val="34"/>
    <w:qFormat/>
    <w:rsid w:val="00EC7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9F1F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F1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F1F4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9F1F4A"/>
  </w:style>
  <w:style w:type="paragraph" w:styleId="Paragrafoelenco">
    <w:name w:val="List Paragraph"/>
    <w:basedOn w:val="Normale"/>
    <w:uiPriority w:val="34"/>
    <w:qFormat/>
    <w:rsid w:val="00EC7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E201-32B4-4AA0-89F0-276CEB13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92</Words>
  <Characters>51257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Fummi</dc:creator>
  <cp:lastModifiedBy>Alessandro Fummi</cp:lastModifiedBy>
  <cp:revision>2</cp:revision>
  <dcterms:created xsi:type="dcterms:W3CDTF">2013-01-30T10:41:00Z</dcterms:created>
  <dcterms:modified xsi:type="dcterms:W3CDTF">2013-01-30T10:41:00Z</dcterms:modified>
</cp:coreProperties>
</file>